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E36D38" w:rsidRDefault="00317ACE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sz w:val="36"/>
          <w:szCs w:val="36"/>
        </w:rPr>
      </w:pPr>
    </w:p>
    <w:p w14:paraId="297AA788" w14:textId="78502A47" w:rsidR="00317ACE" w:rsidRPr="00E36D38" w:rsidRDefault="003423A7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sz w:val="36"/>
          <w:szCs w:val="36"/>
        </w:rPr>
      </w:pPr>
      <w:r w:rsidRPr="00E36D38">
        <w:rPr>
          <w:rFonts w:ascii="Helvetica" w:eastAsia="NanumGothic" w:hAnsi="Helvetica" w:cs="Helvetica"/>
          <w:sz w:val="36"/>
          <w:szCs w:val="36"/>
        </w:rPr>
        <w:softHyphen/>
      </w:r>
    </w:p>
    <w:p w14:paraId="7F509C89" w14:textId="12DED8F7" w:rsidR="005B7478" w:rsidRPr="00E36D38" w:rsidRDefault="00515509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52"/>
          <w:szCs w:val="52"/>
        </w:rPr>
      </w:pPr>
      <w:r w:rsidRPr="00E36D38">
        <w:rPr>
          <w:rFonts w:ascii="Helvetica" w:eastAsia="NanumGothic" w:hAnsi="Helvetica" w:cs="Helvetica"/>
          <w:b/>
          <w:bCs/>
          <w:sz w:val="52"/>
          <w:szCs w:val="52"/>
        </w:rPr>
        <w:t>Infinite Int Calculator</w:t>
      </w:r>
      <w:r w:rsidR="49C53268" w:rsidRPr="00E36D38">
        <w:rPr>
          <w:rFonts w:ascii="Helvetica" w:eastAsia="NanumGothic" w:hAnsi="Helvetica" w:cs="Helvetica"/>
          <w:b/>
          <w:bCs/>
          <w:sz w:val="52"/>
          <w:szCs w:val="52"/>
        </w:rPr>
        <w:t xml:space="preserve"> Report</w:t>
      </w:r>
    </w:p>
    <w:p w14:paraId="364E5E21" w14:textId="77777777" w:rsidR="003345A3" w:rsidRPr="00E36D38" w:rsidRDefault="003345A3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52"/>
          <w:szCs w:val="52"/>
        </w:rPr>
      </w:pPr>
    </w:p>
    <w:p w14:paraId="4128209D" w14:textId="77777777" w:rsidR="00515509" w:rsidRPr="00E36D38" w:rsidRDefault="00515509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32"/>
          <w:szCs w:val="32"/>
        </w:rPr>
      </w:pPr>
      <w:r w:rsidRPr="00E36D38">
        <w:rPr>
          <w:rFonts w:ascii="Helvetica" w:eastAsia="NanumGothic" w:hAnsi="Helvetica" w:cs="Helvetica"/>
          <w:b/>
          <w:bCs/>
          <w:sz w:val="32"/>
          <w:szCs w:val="32"/>
        </w:rPr>
        <w:t>CAU 23-2</w:t>
      </w:r>
    </w:p>
    <w:p w14:paraId="150C550E" w14:textId="4CC1C825" w:rsidR="005B7478" w:rsidRPr="00E36D38" w:rsidRDefault="00515509" w:rsidP="003411FC">
      <w:pPr>
        <w:pStyle w:val="a3"/>
        <w:tabs>
          <w:tab w:val="left" w:pos="2568"/>
        </w:tabs>
        <w:wordWrap/>
        <w:spacing w:line="360" w:lineRule="auto"/>
        <w:jc w:val="center"/>
        <w:rPr>
          <w:rFonts w:ascii="Helvetica" w:eastAsia="NanumGothic" w:hAnsi="Helvetica" w:cs="Helvetica"/>
          <w:b/>
          <w:bCs/>
          <w:sz w:val="38"/>
          <w:szCs w:val="38"/>
        </w:rPr>
      </w:pPr>
      <w:r w:rsidRPr="00E36D38">
        <w:rPr>
          <w:rFonts w:ascii="Helvetica" w:eastAsia="NanumGothic" w:hAnsi="Helvetica" w:cs="Helvetica"/>
          <w:b/>
          <w:bCs/>
          <w:sz w:val="38"/>
          <w:szCs w:val="38"/>
        </w:rPr>
        <w:t>OOP Project02</w:t>
      </w:r>
    </w:p>
    <w:p w14:paraId="1527C372" w14:textId="77777777" w:rsidR="005B7478" w:rsidRPr="00E36D38" w:rsidRDefault="005B7478" w:rsidP="003411FC">
      <w:pPr>
        <w:pStyle w:val="a3"/>
        <w:wordWrap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3E1C1BAC" w14:textId="36D83399" w:rsidR="00317ACE" w:rsidRPr="00E36D38" w:rsidRDefault="00317ACE" w:rsidP="003411FC">
      <w:pPr>
        <w:pStyle w:val="a3"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015DD34A" w14:textId="77777777" w:rsidR="00317ACE" w:rsidRPr="00E36D38" w:rsidRDefault="00317ACE" w:rsidP="003411FC">
      <w:pPr>
        <w:pStyle w:val="a3"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3F0FE963" w14:textId="77777777" w:rsidR="00317ACE" w:rsidRPr="00E36D38" w:rsidRDefault="00317ACE" w:rsidP="003411FC">
      <w:pPr>
        <w:pStyle w:val="a3"/>
        <w:spacing w:line="360" w:lineRule="auto"/>
        <w:jc w:val="center"/>
        <w:rPr>
          <w:rFonts w:ascii="Helvetica" w:eastAsia="NanumGothic" w:hAnsi="Helvetica" w:cs="Helvetica"/>
          <w:sz w:val="24"/>
          <w:szCs w:val="24"/>
        </w:rPr>
      </w:pPr>
    </w:p>
    <w:p w14:paraId="66039901" w14:textId="77777777" w:rsidR="005B7478" w:rsidRPr="00E36D38" w:rsidRDefault="005B7478" w:rsidP="003411FC">
      <w:pPr>
        <w:pStyle w:val="a3"/>
        <w:spacing w:line="360" w:lineRule="auto"/>
        <w:rPr>
          <w:rFonts w:ascii="Helvetica" w:eastAsia="NanumGothic" w:hAnsi="Helvetica" w:cs="Helvetica"/>
          <w:sz w:val="21"/>
          <w:szCs w:val="21"/>
        </w:rPr>
      </w:pPr>
    </w:p>
    <w:tbl>
      <w:tblPr>
        <w:tblStyle w:val="20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E36D38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E36D38" w:rsidRDefault="00E74A07" w:rsidP="003411FC">
            <w:pPr>
              <w:widowControl/>
              <w:wordWrap/>
              <w:autoSpaceDE/>
              <w:autoSpaceDN/>
              <w:spacing w:line="360" w:lineRule="auto"/>
              <w:rPr>
                <w:rFonts w:ascii="Helvetica" w:hAnsi="Helvetica" w:cs="Helvetica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E36D38" w:rsidRDefault="00026DF4" w:rsidP="003411FC">
            <w:pPr>
              <w:widowControl/>
              <w:wordWrap/>
              <w:autoSpaceDE/>
              <w:autoSpaceDN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sz w:val="18"/>
                <w:szCs w:val="21"/>
              </w:rPr>
            </w:pPr>
          </w:p>
        </w:tc>
      </w:tr>
      <w:tr w:rsidR="00D93C74" w:rsidRPr="00E36D38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E36D38" w:rsidRDefault="00547BBF" w:rsidP="00BB69ED">
            <w:pPr>
              <w:widowControl/>
              <w:wordWrap/>
              <w:autoSpaceDE/>
              <w:autoSpaceDN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Subje</w:t>
            </w:r>
            <w:r w:rsidR="004D61DE"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E36D38" w:rsidRDefault="00547BBF" w:rsidP="00BB69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>Object Oriented Programming</w:t>
            </w:r>
          </w:p>
        </w:tc>
      </w:tr>
      <w:tr w:rsidR="00E74A07" w:rsidRPr="00E36D38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P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>Bong</w:t>
            </w:r>
            <w:r w:rsidR="00E42DEA" w:rsidRPr="00E36D38">
              <w:rPr>
                <w:rFonts w:ascii="Helvetica" w:hAnsi="Helvetica" w:cs="Helvetica"/>
                <w:sz w:val="22"/>
                <w:szCs w:val="21"/>
              </w:rPr>
              <w:t xml:space="preserve">-Soo </w:t>
            </w:r>
            <w:r w:rsidRPr="00E36D38">
              <w:rPr>
                <w:rFonts w:ascii="Helvetica" w:hAnsi="Helvetica" w:cs="Helvetica"/>
                <w:sz w:val="22"/>
                <w:szCs w:val="21"/>
              </w:rPr>
              <w:t>So</w:t>
            </w:r>
            <w:r w:rsidR="00E42DEA" w:rsidRPr="00E36D38">
              <w:rPr>
                <w:rFonts w:ascii="Helvetica" w:hAnsi="Helvetica" w:cs="Helvetica"/>
                <w:sz w:val="22"/>
                <w:szCs w:val="21"/>
              </w:rPr>
              <w:t>h</w:t>
            </w:r>
            <w:r w:rsidRPr="00E36D38">
              <w:rPr>
                <w:rFonts w:ascii="Helvetica" w:hAnsi="Helvetica" w:cs="Helvetica"/>
                <w:sz w:val="22"/>
                <w:szCs w:val="21"/>
              </w:rPr>
              <w:t>n</w:t>
            </w:r>
          </w:p>
        </w:tc>
      </w:tr>
      <w:tr w:rsidR="00E74A07" w:rsidRPr="00E36D38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M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>Computer Science and Engineering</w:t>
            </w:r>
          </w:p>
        </w:tc>
      </w:tr>
      <w:tr w:rsidR="00E74A07" w:rsidRPr="00E36D38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E36D38" w:rsidRDefault="00547BBF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T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E36D38" w:rsidRDefault="003607CA" w:rsidP="00BB69ED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TEAM </w:t>
            </w:r>
            <w:r w:rsidR="00E42DEA" w:rsidRPr="00E36D38">
              <w:rPr>
                <w:rFonts w:ascii="Helvetica" w:hAnsi="Helvetica" w:cs="Helvetica"/>
                <w:sz w:val="22"/>
                <w:szCs w:val="21"/>
              </w:rPr>
              <w:t>0</w:t>
            </w:r>
            <w:r w:rsidR="00177470" w:rsidRPr="00E36D38">
              <w:rPr>
                <w:rFonts w:ascii="Helvetica" w:hAnsi="Helvetica" w:cs="Helvetica"/>
                <w:sz w:val="22"/>
                <w:szCs w:val="21"/>
              </w:rPr>
              <w:t>7</w:t>
            </w:r>
          </w:p>
        </w:tc>
      </w:tr>
      <w:tr w:rsidR="00E74A07" w:rsidRPr="00E36D38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E36D38" w:rsidRDefault="001709F3" w:rsidP="00BB69ED">
            <w:pPr>
              <w:widowControl/>
              <w:wordWrap/>
              <w:autoSpaceDE/>
              <w:autoSpaceDN/>
              <w:contextualSpacing/>
              <w:jc w:val="center"/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b w:val="0"/>
                <w:bCs w:val="0"/>
                <w:sz w:val="22"/>
                <w:szCs w:val="21"/>
              </w:rPr>
              <w:t>Members</w:t>
            </w:r>
          </w:p>
        </w:tc>
        <w:tc>
          <w:tcPr>
            <w:tcW w:w="7071" w:type="dxa"/>
            <w:vAlign w:val="center"/>
          </w:tcPr>
          <w:p w14:paraId="5121A791" w14:textId="48A33785" w:rsidR="00E74A07" w:rsidRPr="00E36D38" w:rsidRDefault="00026DF4" w:rsidP="00BB69ED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20204946 </w:t>
            </w:r>
            <w:r w:rsidR="003607CA" w:rsidRPr="00E36D38">
              <w:rPr>
                <w:rFonts w:ascii="Helvetica" w:hAnsi="Helvetica" w:cs="Helvetica"/>
                <w:sz w:val="22"/>
                <w:szCs w:val="21"/>
              </w:rPr>
              <w:t>이규성</w:t>
            </w:r>
          </w:p>
          <w:p w14:paraId="3273F5E3" w14:textId="4C057C00" w:rsidR="00547BBF" w:rsidRPr="00E36D38" w:rsidRDefault="00547BBF" w:rsidP="00BB69ED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20203436 </w:t>
            </w:r>
            <w:proofErr w:type="spellStart"/>
            <w:r w:rsidRPr="00E36D38">
              <w:rPr>
                <w:rFonts w:ascii="Helvetica" w:hAnsi="Helvetica" w:cs="Helvetica"/>
                <w:sz w:val="22"/>
                <w:szCs w:val="21"/>
              </w:rPr>
              <w:t>이병구</w:t>
            </w:r>
            <w:proofErr w:type="spellEnd"/>
          </w:p>
          <w:p w14:paraId="4BC2894A" w14:textId="16D72711" w:rsidR="00547BBF" w:rsidRPr="00E36D38" w:rsidRDefault="00547BBF" w:rsidP="00BB69ED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sz w:val="22"/>
                <w:szCs w:val="21"/>
              </w:rPr>
            </w:pPr>
            <w:r w:rsidRPr="00E36D38">
              <w:rPr>
                <w:rFonts w:ascii="Helvetica" w:hAnsi="Helvetica" w:cs="Helvetica"/>
                <w:sz w:val="22"/>
                <w:szCs w:val="21"/>
              </w:rPr>
              <w:t xml:space="preserve">20203458 </w:t>
            </w:r>
            <w:r w:rsidRPr="00E36D38">
              <w:rPr>
                <w:rFonts w:ascii="Helvetica" w:hAnsi="Helvetica" w:cs="Helvetica"/>
                <w:sz w:val="22"/>
                <w:szCs w:val="21"/>
              </w:rPr>
              <w:t>조영호</w:t>
            </w:r>
          </w:p>
        </w:tc>
      </w:tr>
    </w:tbl>
    <w:p w14:paraId="1972A0D0" w14:textId="16DFF1BF" w:rsidR="00DE73C4" w:rsidRDefault="00DE73C4" w:rsidP="003411FC">
      <w:pPr>
        <w:spacing w:line="360" w:lineRule="auto"/>
        <w:rPr>
          <w:lang w:val="ko-KR"/>
        </w:rPr>
      </w:pPr>
    </w:p>
    <w:sdt>
      <w:sdtPr>
        <w:rPr>
          <w:rFonts w:ascii="Helvetica" w:eastAsia="NanumGothic" w:hAnsi="Helvetica" w:cs="Helvetica"/>
          <w:bCs w:val="0"/>
          <w:color w:val="auto"/>
          <w:kern w:val="2"/>
          <w:sz w:val="16"/>
          <w:szCs w:val="22"/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B400F1" w14:textId="096C43D3" w:rsidR="00414593" w:rsidRPr="00E36D38" w:rsidRDefault="00BE13DD" w:rsidP="003411FC">
          <w:pPr>
            <w:pStyle w:val="TOC"/>
            <w:spacing w:line="360" w:lineRule="auto"/>
            <w:rPr>
              <w:rFonts w:ascii="Helvetica" w:hAnsi="Helvetica" w:cs="Helvetica"/>
            </w:rPr>
          </w:pPr>
          <w:proofErr w:type="spellStart"/>
          <w:r w:rsidRPr="00E36D38">
            <w:rPr>
              <w:rFonts w:ascii="Helvetica" w:hAnsi="Helvetica" w:cs="Helvetica"/>
              <w:lang w:val="ko-KR"/>
            </w:rPr>
            <w:t>Content</w:t>
          </w:r>
          <w:r w:rsidR="008271A3" w:rsidRPr="00E36D38">
            <w:rPr>
              <w:rFonts w:ascii="Helvetica" w:hAnsi="Helvetica" w:cs="Helvetica"/>
              <w:lang w:val="ko-KR"/>
            </w:rPr>
            <w:t>s</w:t>
          </w:r>
          <w:proofErr w:type="spellEnd"/>
        </w:p>
        <w:p w14:paraId="645BF82F" w14:textId="26907F91" w:rsidR="00C11028" w:rsidRDefault="00414593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 w:rsidRPr="00E36D38">
            <w:rPr>
              <w:rFonts w:ascii="Helvetica" w:hAnsi="Helvetica" w:cs="Helvetica"/>
            </w:rPr>
            <w:fldChar w:fldCharType="begin"/>
          </w:r>
          <w:r w:rsidRPr="00E36D38">
            <w:rPr>
              <w:rFonts w:ascii="Helvetica" w:hAnsi="Helvetica" w:cs="Helvetica"/>
            </w:rPr>
            <w:instrText xml:space="preserve"> TOC \o "1-3" \h \z \u </w:instrText>
          </w:r>
          <w:r w:rsidRPr="00E36D38">
            <w:rPr>
              <w:rFonts w:ascii="Helvetica" w:hAnsi="Helvetica" w:cs="Helvetica"/>
            </w:rPr>
            <w:fldChar w:fldCharType="separate"/>
          </w:r>
          <w:hyperlink w:anchor="_Toc150097191" w:history="1">
            <w:r w:rsidR="00C11028" w:rsidRPr="007103D7">
              <w:rPr>
                <w:rStyle w:val="a7"/>
                <w:rFonts w:ascii="Helvetica" w:hAnsi="Helvetica" w:cs="Helvetica"/>
                <w:noProof/>
              </w:rPr>
              <w:t>(a) Summary</w:t>
            </w:r>
            <w:r w:rsidR="00C11028">
              <w:rPr>
                <w:noProof/>
                <w:webHidden/>
              </w:rPr>
              <w:tab/>
            </w:r>
            <w:r w:rsidR="00C11028">
              <w:rPr>
                <w:noProof/>
                <w:webHidden/>
              </w:rPr>
              <w:fldChar w:fldCharType="begin"/>
            </w:r>
            <w:r w:rsidR="00C11028">
              <w:rPr>
                <w:noProof/>
                <w:webHidden/>
              </w:rPr>
              <w:instrText xml:space="preserve"> PAGEREF _Toc150097191 \h </w:instrText>
            </w:r>
            <w:r w:rsidR="00C11028">
              <w:rPr>
                <w:noProof/>
                <w:webHidden/>
              </w:rPr>
            </w:r>
            <w:r w:rsidR="00C11028">
              <w:rPr>
                <w:noProof/>
                <w:webHidden/>
              </w:rPr>
              <w:fldChar w:fldCharType="separate"/>
            </w:r>
            <w:r w:rsidR="00C11028">
              <w:rPr>
                <w:noProof/>
                <w:webHidden/>
              </w:rPr>
              <w:t>- 3 -</w:t>
            </w:r>
            <w:r w:rsidR="00C11028">
              <w:rPr>
                <w:noProof/>
                <w:webHidden/>
              </w:rPr>
              <w:fldChar w:fldCharType="end"/>
            </w:r>
          </w:hyperlink>
        </w:p>
        <w:p w14:paraId="374D036F" w14:textId="7305CBE6" w:rsidR="00C11028" w:rsidRDefault="00C11028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192" w:history="1">
            <w:r w:rsidRPr="007103D7">
              <w:rPr>
                <w:rStyle w:val="a7"/>
                <w:rFonts w:ascii="Helvetica" w:hAnsi="Helvetica" w:cs="Helvetica"/>
                <w:noProof/>
              </w:rPr>
              <w:t>(b) Buil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836E" w14:textId="1F84D5F8" w:rsidR="00C11028" w:rsidRDefault="00C11028" w:rsidP="003411FC">
          <w:pPr>
            <w:pStyle w:val="30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193" w:history="1">
            <w:r w:rsidRPr="007103D7">
              <w:rPr>
                <w:rStyle w:val="a7"/>
                <w:rFonts w:ascii="Helvetica" w:hAnsi="Helvetica" w:cs="Helvetica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DF16" w14:textId="1B1B1F05" w:rsidR="00C11028" w:rsidRDefault="00C11028" w:rsidP="003411FC">
          <w:pPr>
            <w:pStyle w:val="30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194" w:history="1">
            <w:r w:rsidRPr="007103D7">
              <w:rPr>
                <w:rStyle w:val="a7"/>
                <w:rFonts w:ascii="Helvetica" w:hAnsi="Helvetica" w:cs="Helvetica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3DD0" w14:textId="57FCA549" w:rsidR="00C11028" w:rsidRDefault="00C11028" w:rsidP="003411FC">
          <w:pPr>
            <w:pStyle w:val="30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195" w:history="1">
            <w:r w:rsidRPr="007103D7">
              <w:rPr>
                <w:rStyle w:val="a7"/>
                <w:rFonts w:ascii="Helvetica" w:hAnsi="Helvetica" w:cs="Helvetica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20D8" w14:textId="4F05B129" w:rsidR="00C11028" w:rsidRDefault="00C11028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196" w:history="1">
            <w:r w:rsidRPr="007103D7">
              <w:rPr>
                <w:rStyle w:val="a7"/>
                <w:rFonts w:ascii="Helvetica" w:hAnsi="Helvetica" w:cs="Helvetica"/>
                <w:noProof/>
              </w:rPr>
              <w:t>(c) Importa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AE80" w14:textId="3E2C7BAD" w:rsidR="00C11028" w:rsidRDefault="00C11028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197" w:history="1">
            <w:r w:rsidRPr="007103D7">
              <w:rPr>
                <w:rStyle w:val="a7"/>
                <w:rFonts w:ascii="Helvetica" w:hAnsi="Helvetica" w:cs="Helvetica"/>
                <w:noProof/>
              </w:rPr>
              <w:t>(d) how you implemented (important implementation 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2889" w14:textId="184E5BF3" w:rsidR="00C11028" w:rsidRDefault="00C11028" w:rsidP="003411FC">
          <w:pPr>
            <w:pStyle w:val="30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198" w:history="1">
            <w:r w:rsidRPr="007103D7">
              <w:rPr>
                <w:rStyle w:val="a7"/>
                <w:rFonts w:ascii="Helvetica" w:hAnsi="Helvetica" w:cs="Helvetica"/>
                <w:noProof/>
              </w:rPr>
              <w:t>inf_i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FDE8" w14:textId="6857F7D2" w:rsidR="00C11028" w:rsidRDefault="00C11028" w:rsidP="003411FC">
          <w:pPr>
            <w:pStyle w:val="30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7199" w:history="1">
            <w:r w:rsidRPr="007103D7">
              <w:rPr>
                <w:rStyle w:val="a7"/>
                <w:rFonts w:ascii="Helvetica" w:hAnsi="Helvetica" w:cs="Helvetica"/>
                <w:noProof/>
              </w:rPr>
              <w:t>calcula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7849" w14:textId="53EC47C9" w:rsidR="00C11028" w:rsidRDefault="00C11028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200" w:history="1">
            <w:r w:rsidRPr="007103D7">
              <w:rPr>
                <w:rStyle w:val="a7"/>
                <w:rFonts w:ascii="Helvetica" w:hAnsi="Helvetica" w:cs="Helvetica"/>
                <w:noProof/>
              </w:rPr>
              <w:t>(e) the result of SW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5B8A" w14:textId="0256CE80" w:rsidR="00C11028" w:rsidRDefault="00C11028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201" w:history="1">
            <w:r w:rsidRPr="007103D7">
              <w:rPr>
                <w:rStyle w:val="a7"/>
                <w:rFonts w:ascii="Helvetica" w:hAnsi="Helvetica" w:cs="Helvetica"/>
                <w:noProof/>
              </w:rPr>
              <w:t>(f)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A0DC" w14:textId="5FD2797D" w:rsidR="00C11028" w:rsidRDefault="00C11028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202" w:history="1">
            <w:r w:rsidRPr="007103D7">
              <w:rPr>
                <w:rStyle w:val="a7"/>
                <w:rFonts w:ascii="Helvetica" w:hAnsi="Helvetica" w:cs="Helvetica"/>
                <w:noProof/>
              </w:rPr>
              <w:t>(g) Appling object oriented concepts and Learning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0F22" w14:textId="25C9D0F5" w:rsidR="00C11028" w:rsidRDefault="00C11028" w:rsidP="003411FC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7203" w:history="1">
            <w:r w:rsidRPr="007103D7">
              <w:rPr>
                <w:rStyle w:val="a7"/>
                <w:rFonts w:ascii="Helvetica" w:hAnsi="Helvetica" w:cs="Helvetica"/>
                <w:noProof/>
              </w:rPr>
              <w:t>(h)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FE49" w14:textId="38A564D1" w:rsidR="00414593" w:rsidRPr="00E36D38" w:rsidRDefault="00414593" w:rsidP="003411FC">
          <w:pPr>
            <w:spacing w:line="360" w:lineRule="auto"/>
            <w:rPr>
              <w:rFonts w:ascii="Helvetica" w:hAnsi="Helvetica" w:cs="Helvetica"/>
            </w:rPr>
          </w:pPr>
          <w:r w:rsidRPr="00E36D38">
            <w:rPr>
              <w:rFonts w:ascii="Helvetica" w:hAnsi="Helvetica" w:cs="Helvetica"/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Pr="00E36D38" w:rsidRDefault="00D7405C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13373AEC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41C96E92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0F550770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4DD4509F" w14:textId="77777777" w:rsidR="005B07C1" w:rsidRPr="00E36D38" w:rsidRDefault="005B07C1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</w:p>
    <w:p w14:paraId="07A1099C" w14:textId="537FC559" w:rsidR="00A245ED" w:rsidRPr="00E36D38" w:rsidRDefault="00D7405C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  <w:highlight w:val="lightGray"/>
        </w:rPr>
      </w:pPr>
      <w:r w:rsidRPr="00E36D38">
        <w:rPr>
          <w:rFonts w:ascii="Helvetica" w:hAnsi="Helvetica" w:cs="Helvetica"/>
          <w:b/>
          <w:sz w:val="20"/>
          <w:highlight w:val="lightGray"/>
        </w:rPr>
        <w:br w:type="page"/>
      </w:r>
    </w:p>
    <w:p w14:paraId="2EBE3527" w14:textId="638C38F7" w:rsidR="00486037" w:rsidRPr="00E36D38" w:rsidRDefault="00E90079" w:rsidP="003411FC">
      <w:pPr>
        <w:pStyle w:val="2"/>
        <w:spacing w:line="360" w:lineRule="auto"/>
        <w:rPr>
          <w:rFonts w:ascii="Helvetica" w:hAnsi="Helvetica" w:cs="Helvetica"/>
        </w:rPr>
      </w:pPr>
      <w:bookmarkStart w:id="0" w:name="_Toc150097191"/>
      <w:r w:rsidRPr="00E36D38">
        <w:rPr>
          <w:rFonts w:ascii="Helvetica" w:hAnsi="Helvetica" w:cs="Helvetica"/>
        </w:rPr>
        <w:lastRenderedPageBreak/>
        <w:t xml:space="preserve">(a) </w:t>
      </w:r>
      <w:r w:rsidR="00486037" w:rsidRPr="00E36D38">
        <w:rPr>
          <w:rFonts w:ascii="Helvetica" w:hAnsi="Helvetica" w:cs="Helvetica"/>
        </w:rPr>
        <w:t>Summary</w:t>
      </w:r>
      <w:bookmarkEnd w:id="0"/>
    </w:p>
    <w:p w14:paraId="62759DD5" w14:textId="0FA158A7" w:rsidR="00896500" w:rsidRPr="00E36D38" w:rsidRDefault="00896500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 xml:space="preserve">Presentation speaker: </w:t>
      </w:r>
      <w:r w:rsidRPr="00E36D38">
        <w:rPr>
          <w:rFonts w:ascii="Helvetica" w:hAnsi="Helvetica" w:cs="Helvetica"/>
        </w:rPr>
        <w:t>이규성</w:t>
      </w:r>
    </w:p>
    <w:p w14:paraId="1830D950" w14:textId="23194AB0" w:rsidR="00E4421C" w:rsidRPr="00E36D38" w:rsidRDefault="00E4421C" w:rsidP="003411FC">
      <w:pPr>
        <w:spacing w:line="360" w:lineRule="auto"/>
        <w:rPr>
          <w:rFonts w:ascii="Helvetica" w:hAnsi="Helvetica" w:cs="Helvetica"/>
          <w:sz w:val="18"/>
          <w:szCs w:val="24"/>
        </w:rPr>
      </w:pPr>
      <w:r w:rsidRPr="00E36D38">
        <w:rPr>
          <w:rFonts w:ascii="Helvetica" w:hAnsi="Helvetica" w:cs="Helvetica"/>
          <w:sz w:val="18"/>
          <w:szCs w:val="24"/>
        </w:rPr>
        <w:t xml:space="preserve">Project </w:t>
      </w:r>
      <w:proofErr w:type="spellStart"/>
      <w:r w:rsidRPr="00E36D38">
        <w:rPr>
          <w:rFonts w:ascii="Helvetica" w:hAnsi="Helvetica" w:cs="Helvetica"/>
          <w:sz w:val="18"/>
          <w:szCs w:val="24"/>
        </w:rPr>
        <w:t>github</w:t>
      </w:r>
      <w:proofErr w:type="spellEnd"/>
      <w:r w:rsidRPr="00E36D38">
        <w:rPr>
          <w:rFonts w:ascii="Helvetica" w:hAnsi="Helvetica" w:cs="Helvetica"/>
          <w:sz w:val="18"/>
          <w:szCs w:val="24"/>
        </w:rPr>
        <w:t xml:space="preserve"> </w:t>
      </w:r>
      <w:proofErr w:type="gramStart"/>
      <w:r w:rsidRPr="00E36D38">
        <w:rPr>
          <w:rFonts w:ascii="Helvetica" w:hAnsi="Helvetica" w:cs="Helvetica"/>
          <w:sz w:val="18"/>
          <w:szCs w:val="24"/>
        </w:rPr>
        <w:t>Link :</w:t>
      </w:r>
      <w:proofErr w:type="gramEnd"/>
      <w:r w:rsidRPr="00E36D38">
        <w:rPr>
          <w:rFonts w:ascii="Helvetica" w:hAnsi="Helvetica" w:cs="Helvetica"/>
          <w:sz w:val="18"/>
          <w:szCs w:val="24"/>
        </w:rPr>
        <w:t xml:space="preserve"> </w:t>
      </w:r>
      <w:hyperlink r:id="rId8" w:history="1">
        <w:r w:rsidRPr="00E36D38">
          <w:rPr>
            <w:rStyle w:val="a7"/>
            <w:rFonts w:ascii="Helvetica" w:hAnsi="Helvetica" w:cs="Helvetica"/>
            <w:sz w:val="18"/>
            <w:szCs w:val="24"/>
          </w:rPr>
          <w:t>https://github.com/Tastypotato245/OOP_Project02</w:t>
        </w:r>
      </w:hyperlink>
      <w:r w:rsidRPr="00E36D38">
        <w:rPr>
          <w:rFonts w:ascii="Helvetica" w:hAnsi="Helvetica" w:cs="Helvetica"/>
          <w:sz w:val="18"/>
          <w:szCs w:val="24"/>
        </w:rPr>
        <w:t xml:space="preserve"> </w:t>
      </w:r>
    </w:p>
    <w:p w14:paraId="53B23D1F" w14:textId="1AB99831" w:rsidR="00FB50A7" w:rsidRPr="00E36D38" w:rsidRDefault="00896500" w:rsidP="003411FC">
      <w:p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Description: This program can infinite integer calculation.</w:t>
      </w:r>
    </w:p>
    <w:p w14:paraId="564A916F" w14:textId="35C32594" w:rsidR="00896500" w:rsidRPr="00E36D38" w:rsidRDefault="00896500" w:rsidP="003411FC">
      <w:p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Feature:</w:t>
      </w:r>
    </w:p>
    <w:p w14:paraId="6D006680" w14:textId="3E21390B" w:rsidR="00896500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can be made from normal int, string, and another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instance.</w:t>
      </w:r>
    </w:p>
    <w:p w14:paraId="77DFB296" w14:textId="73D7C945" w:rsidR="00FB50A7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Assignment overloading, copy constructor, </w:t>
      </w: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destructor</w:t>
      </w:r>
      <w:proofErr w:type="gramEnd"/>
    </w:p>
    <w:p w14:paraId="5BD32D03" w14:textId="5C6F6863" w:rsidR="00FB50A7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Comparison operation between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(==</w:t>
      </w: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, !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=, &gt;, &lt;)</w:t>
      </w:r>
    </w:p>
    <w:p w14:paraId="0B1F9D34" w14:textId="1A8CA140" w:rsidR="004F0B7F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Three basic </w:t>
      </w: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operation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between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(+, -, *)</w:t>
      </w:r>
    </w:p>
    <w:p w14:paraId="0B627DCC" w14:textId="456FC2A3" w:rsidR="00896500" w:rsidRPr="00E36D38" w:rsidRDefault="00896500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 xml:space="preserve">Calculation 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absolue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value</w:t>
      </w:r>
      <w:r w:rsidR="00FC4A8E" w:rsidRPr="00E36D38">
        <w:rPr>
          <w:rFonts w:ascii="Helvetica" w:eastAsia="Pretendard Variable" w:hAnsi="Helvetica" w:cs="Helvetica"/>
          <w:sz w:val="18"/>
          <w:szCs w:val="24"/>
        </w:rPr>
        <w:t xml:space="preserve"> (</w:t>
      </w:r>
      <w:proofErr w:type="gramStart"/>
      <w:r w:rsidR="00FC4A8E" w:rsidRPr="00E36D38">
        <w:rPr>
          <w:rFonts w:ascii="Helvetica" w:eastAsia="Pretendard Variable" w:hAnsi="Helvetica" w:cs="Helvetica"/>
          <w:sz w:val="18"/>
          <w:szCs w:val="24"/>
        </w:rPr>
        <w:t>abs(</w:t>
      </w:r>
      <w:proofErr w:type="gramEnd"/>
      <w:r w:rsidR="00FC4A8E" w:rsidRPr="00E36D38">
        <w:rPr>
          <w:rFonts w:ascii="Helvetica" w:eastAsia="Pretendard Variable" w:hAnsi="Helvetica" w:cs="Helvetica"/>
          <w:sz w:val="18"/>
          <w:szCs w:val="24"/>
        </w:rPr>
        <w:t>))</w:t>
      </w:r>
    </w:p>
    <w:p w14:paraId="110EE476" w14:textId="1F3B1721" w:rsidR="00FB50A7" w:rsidRPr="00E36D38" w:rsidRDefault="00FC4A8E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eastAsia="Pretendard Variable" w:hAnsi="Helvetica" w:cs="Helvetica"/>
          <w:sz w:val="18"/>
          <w:szCs w:val="24"/>
        </w:rPr>
      </w:pP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can be printed (&lt;&lt;)</w:t>
      </w:r>
    </w:p>
    <w:p w14:paraId="1D9FCDDA" w14:textId="564E8135" w:rsidR="00BB4DE5" w:rsidRPr="00E36D38" w:rsidRDefault="00BB4DE5" w:rsidP="003411FC">
      <w:pPr>
        <w:pStyle w:val="2"/>
        <w:spacing w:line="360" w:lineRule="auto"/>
        <w:rPr>
          <w:rFonts w:ascii="Helvetica" w:hAnsi="Helvetica" w:cs="Helvetica"/>
        </w:rPr>
      </w:pPr>
      <w:bookmarkStart w:id="1" w:name="_Toc150097192"/>
      <w:r w:rsidRPr="00E36D38">
        <w:rPr>
          <w:rFonts w:ascii="Helvetica" w:hAnsi="Helvetica" w:cs="Helvetica"/>
        </w:rPr>
        <w:t>(b) Build and Run</w:t>
      </w:r>
      <w:bookmarkEnd w:id="1"/>
    </w:p>
    <w:p w14:paraId="16A8F605" w14:textId="77777777" w:rsidR="00BB4DE5" w:rsidRPr="00E36D38" w:rsidRDefault="00BB4DE5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2" w:name="_Toc150097193"/>
      <w:r w:rsidRPr="00E36D38">
        <w:rPr>
          <w:rFonts w:ascii="Helvetica" w:hAnsi="Helvetica" w:cs="Helvetica"/>
        </w:rPr>
        <w:t>Build</w:t>
      </w:r>
      <w:bookmarkEnd w:id="2"/>
    </w:p>
    <w:p w14:paraId="6AF2DEC7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$ make</w:t>
      </w:r>
    </w:p>
    <w:p w14:paraId="025964A5" w14:textId="77777777" w:rsidR="00BB4DE5" w:rsidRPr="00E36D38" w:rsidRDefault="00BB4DE5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3" w:name="_Toc150097194"/>
      <w:r w:rsidRPr="00E36D38">
        <w:rPr>
          <w:rFonts w:ascii="Helvetica" w:hAnsi="Helvetica" w:cs="Helvetica"/>
        </w:rPr>
        <w:t>Run</w:t>
      </w:r>
      <w:bookmarkEnd w:id="3"/>
    </w:p>
    <w:p w14:paraId="3A76B43B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$ .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/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9999999999999999999 + 999999</w:t>
      </w:r>
    </w:p>
    <w:p w14:paraId="76ED0E4E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$ .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/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Pr="00E36D38">
        <w:rPr>
          <w:rFonts w:ascii="Helvetica" w:eastAsia="Pretendard Variable" w:hAnsi="Helvetica" w:cs="Helvetica"/>
          <w:sz w:val="18"/>
          <w:szCs w:val="24"/>
        </w:rPr>
        <w:t xml:space="preserve"> 12345678901234567890 \* 123456789</w:t>
      </w:r>
    </w:p>
    <w:p w14:paraId="7F4AB321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proofErr w:type="gramStart"/>
      <w:r w:rsidRPr="00E36D38">
        <w:rPr>
          <w:rFonts w:ascii="Helvetica" w:eastAsia="Pretendard Variable" w:hAnsi="Helvetica" w:cs="Helvetica"/>
          <w:sz w:val="18"/>
          <w:szCs w:val="24"/>
        </w:rPr>
        <w:t>$ .</w:t>
      </w:r>
      <w:proofErr w:type="gramEnd"/>
      <w:r w:rsidRPr="00E36D38">
        <w:rPr>
          <w:rFonts w:ascii="Helvetica" w:eastAsia="Pretendard Variable" w:hAnsi="Helvetica" w:cs="Helvetica"/>
          <w:sz w:val="18"/>
          <w:szCs w:val="24"/>
        </w:rPr>
        <w:t>/</w:t>
      </w:r>
      <w:proofErr w:type="spellStart"/>
      <w:r w:rsidRPr="00E36D38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</w:p>
    <w:p w14:paraId="6FC6EF4C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Input: 54 * 123456788888</w:t>
      </w:r>
    </w:p>
    <w:p w14:paraId="3DD72F9E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Output: 6666666599952</w:t>
      </w:r>
    </w:p>
    <w:p w14:paraId="034AA7BB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Input: 2345234523525345 + 22233322</w:t>
      </w:r>
    </w:p>
    <w:p w14:paraId="6211508D" w14:textId="77777777" w:rsidR="00BB4DE5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Output: 2345234545758667</w:t>
      </w:r>
    </w:p>
    <w:p w14:paraId="309CFE68" w14:textId="0BAC47C7" w:rsidR="004F0B7F" w:rsidRPr="00E36D38" w:rsidRDefault="00BB4DE5" w:rsidP="003411FC">
      <w:pPr>
        <w:spacing w:line="360" w:lineRule="auto"/>
        <w:ind w:firstLine="800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Input: ^</w:t>
      </w:r>
      <w:r w:rsidR="004F0B7F" w:rsidRPr="00E36D38">
        <w:rPr>
          <w:rFonts w:ascii="Helvetica" w:eastAsia="Pretendard Variable" w:hAnsi="Helvetica" w:cs="Helvetica"/>
          <w:sz w:val="18"/>
          <w:szCs w:val="24"/>
        </w:rPr>
        <w:t>C (terminating)</w:t>
      </w:r>
    </w:p>
    <w:p w14:paraId="42210D69" w14:textId="0D495D14" w:rsidR="004F0B7F" w:rsidRPr="00E36D38" w:rsidRDefault="004F0B7F" w:rsidP="003411FC">
      <w:p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ab/>
        <w:t>Input: 0 (terminating)</w:t>
      </w:r>
    </w:p>
    <w:p w14:paraId="7D11624A" w14:textId="77777777" w:rsidR="00BB4DE5" w:rsidRPr="00E36D38" w:rsidRDefault="00BB4DE5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4" w:name="_Toc150097195"/>
      <w:r w:rsidRPr="00E36D38">
        <w:rPr>
          <w:rFonts w:ascii="Helvetica" w:hAnsi="Helvetica" w:cs="Helvetica"/>
        </w:rPr>
        <w:t>Test environment</w:t>
      </w:r>
      <w:bookmarkEnd w:id="4"/>
    </w:p>
    <w:p w14:paraId="1EF4AC38" w14:textId="77777777" w:rsidR="00BB4DE5" w:rsidRPr="00E36D38" w:rsidRDefault="00BB4DE5" w:rsidP="003411FC">
      <w:pPr>
        <w:numPr>
          <w:ilvl w:val="0"/>
          <w:numId w:val="26"/>
        </w:num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macOS 14.0 arm64 (clang 15.0.0)</w:t>
      </w:r>
    </w:p>
    <w:p w14:paraId="2B7F9339" w14:textId="77777777" w:rsidR="00BB4DE5" w:rsidRPr="00E36D38" w:rsidRDefault="00BB4DE5" w:rsidP="003411FC">
      <w:pPr>
        <w:numPr>
          <w:ilvl w:val="0"/>
          <w:numId w:val="26"/>
        </w:numPr>
        <w:spacing w:line="360" w:lineRule="auto"/>
        <w:rPr>
          <w:rFonts w:ascii="Helvetica" w:eastAsia="Pretendard Variable" w:hAnsi="Helvetica" w:cs="Helvetica"/>
          <w:sz w:val="18"/>
          <w:szCs w:val="24"/>
        </w:rPr>
      </w:pPr>
      <w:r w:rsidRPr="00E36D38">
        <w:rPr>
          <w:rFonts w:ascii="Helvetica" w:eastAsia="Pretendard Variable" w:hAnsi="Helvetica" w:cs="Helvetica"/>
          <w:sz w:val="18"/>
          <w:szCs w:val="24"/>
        </w:rPr>
        <w:t>Debian GNU/Linux 11 aarch64 (g++ 10.2.1)</w:t>
      </w:r>
    </w:p>
    <w:p w14:paraId="6B3449EC" w14:textId="05B2CFE2" w:rsidR="001F59E7" w:rsidRPr="00E36D38" w:rsidRDefault="001F59E7" w:rsidP="003411FC">
      <w:pPr>
        <w:widowControl/>
        <w:wordWrap/>
        <w:autoSpaceDE/>
        <w:autoSpaceDN/>
        <w:spacing w:line="360" w:lineRule="auto"/>
        <w:rPr>
          <w:rFonts w:ascii="Helvetica" w:eastAsia="Pretendard Variable" w:hAnsi="Helvetica" w:cs="Helvetica"/>
        </w:rPr>
      </w:pPr>
    </w:p>
    <w:p w14:paraId="035F3719" w14:textId="4713A8AB" w:rsidR="00FB50A7" w:rsidRPr="00E36D38" w:rsidRDefault="001F59E7" w:rsidP="003411FC">
      <w:pPr>
        <w:pStyle w:val="2"/>
        <w:spacing w:line="360" w:lineRule="auto"/>
        <w:rPr>
          <w:rFonts w:ascii="Helvetica" w:hAnsi="Helvetica" w:cs="Helvetica"/>
        </w:rPr>
      </w:pPr>
      <w:bookmarkStart w:id="5" w:name="_Toc150097196"/>
      <w:r w:rsidRPr="00E36D38">
        <w:rPr>
          <w:rFonts w:ascii="Helvetica" w:hAnsi="Helvetica" w:cs="Helvetica"/>
        </w:rPr>
        <w:t>(c) Important Functionality</w:t>
      </w:r>
      <w:bookmarkEnd w:id="5"/>
    </w:p>
    <w:p w14:paraId="196DA21D" w14:textId="29ABA1F0" w:rsidR="00FC4A8E" w:rsidRPr="00E36D38" w:rsidRDefault="00FC4A8E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</w:rPr>
        <w:t>Through the method of storing numbers in reverse order using a dynamically assigned array of characters, integers are stored and processed without limitation to the size of the numbers.</w:t>
      </w:r>
    </w:p>
    <w:p w14:paraId="460F83FE" w14:textId="53A0BDAD" w:rsidR="00FC4A8E" w:rsidRPr="00E36D38" w:rsidRDefault="00FC4A8E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</w:rPr>
        <w:t>The algorithm was implanted to efficiently manage carry and borrow that can occ</w:t>
      </w:r>
      <w:r w:rsidR="0039667B" w:rsidRPr="00E36D38">
        <w:rPr>
          <w:rFonts w:ascii="Helvetica" w:eastAsia="Pretendard Variable" w:hAnsi="Helvetica" w:cs="Helvetica"/>
        </w:rPr>
        <w:t>u</w:t>
      </w:r>
      <w:r w:rsidRPr="00E36D38">
        <w:rPr>
          <w:rFonts w:ascii="Helvetica" w:eastAsia="Pretendard Variable" w:hAnsi="Helvetica" w:cs="Helvetica"/>
        </w:rPr>
        <w:t>r during calculation.</w:t>
      </w:r>
    </w:p>
    <w:p w14:paraId="41D9830A" w14:textId="65D944F8" w:rsidR="00FC4A8E" w:rsidRPr="00E36D38" w:rsidRDefault="00FC4A8E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</w:rPr>
        <w:t>Positive and negative numbers are accurately classified through sign processing, and the sign of the operation result is determined. Can also be calculated for many numbers and signs.</w:t>
      </w:r>
    </w:p>
    <w:p w14:paraId="70901540" w14:textId="77777777" w:rsidR="000E03CA" w:rsidRPr="00E36D38" w:rsidRDefault="000E03CA" w:rsidP="003411FC">
      <w:pPr>
        <w:spacing w:line="360" w:lineRule="auto"/>
        <w:rPr>
          <w:rFonts w:ascii="Helvetica" w:eastAsia="Pretendard Variable" w:hAnsi="Helvetica" w:cs="Helvetica"/>
        </w:rPr>
      </w:pPr>
    </w:p>
    <w:p w14:paraId="5946AA91" w14:textId="0B2848E7" w:rsidR="001F59E7" w:rsidRPr="00E36D38" w:rsidRDefault="001F59E7" w:rsidP="003411FC">
      <w:pPr>
        <w:pStyle w:val="2"/>
        <w:spacing w:line="360" w:lineRule="auto"/>
        <w:rPr>
          <w:rFonts w:ascii="Helvetica" w:hAnsi="Helvetica" w:cs="Helvetica"/>
        </w:rPr>
      </w:pPr>
      <w:bookmarkStart w:id="6" w:name="_Toc150097197"/>
      <w:r w:rsidRPr="00E36D38">
        <w:rPr>
          <w:rFonts w:ascii="Helvetica" w:hAnsi="Helvetica" w:cs="Helvetica"/>
        </w:rPr>
        <w:t>(d) how you implemented (important implementation issues)</w:t>
      </w:r>
      <w:bookmarkEnd w:id="6"/>
    </w:p>
    <w:p w14:paraId="37E47755" w14:textId="678BC28B" w:rsidR="00FC2DED" w:rsidRPr="00E36D38" w:rsidRDefault="0039667B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7" w:name="_Toc150097198"/>
      <w:proofErr w:type="spellStart"/>
      <w:r w:rsidRPr="00E36D38">
        <w:rPr>
          <w:rFonts w:ascii="Helvetica" w:hAnsi="Helvetica" w:cs="Helvetica"/>
        </w:rPr>
        <w:t>inf_int</w:t>
      </w:r>
      <w:proofErr w:type="spellEnd"/>
      <w:r w:rsidRPr="00E36D38">
        <w:rPr>
          <w:rFonts w:ascii="Helvetica" w:hAnsi="Helvetica" w:cs="Helvetica"/>
        </w:rPr>
        <w:t xml:space="preserve"> class</w:t>
      </w:r>
      <w:bookmarkEnd w:id="7"/>
    </w:p>
    <w:p w14:paraId="354880D6" w14:textId="77777777" w:rsidR="00F217F5" w:rsidRPr="00E36D38" w:rsidRDefault="0039667B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 xml:space="preserve">We </w:t>
      </w:r>
      <w:r w:rsidR="00F217F5" w:rsidRPr="00E36D38">
        <w:rPr>
          <w:rFonts w:ascii="Helvetica" w:hAnsi="Helvetica" w:cs="Helvetica"/>
        </w:rPr>
        <w:t xml:space="preserve">classify </w:t>
      </w:r>
      <w:proofErr w:type="gramStart"/>
      <w:r w:rsidR="00F217F5" w:rsidRPr="00E36D38">
        <w:rPr>
          <w:rFonts w:ascii="Helvetica" w:hAnsi="Helvetica" w:cs="Helvetica"/>
        </w:rPr>
        <w:t>cases</w:t>
      </w:r>
      <w:proofErr w:type="gramEnd"/>
    </w:p>
    <w:p w14:paraId="1427C94D" w14:textId="5DEBF185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positive number + positive number</w:t>
      </w:r>
    </w:p>
    <w:p w14:paraId="5931C7B4" w14:textId="0B2691B8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positive number + negative number</w:t>
      </w:r>
    </w:p>
    <w:p w14:paraId="21C8BBA7" w14:textId="55914F84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negative number + positive number</w:t>
      </w:r>
    </w:p>
    <w:p w14:paraId="7CEF249C" w14:textId="77777777" w:rsidR="00F217F5" w:rsidRPr="00E36D38" w:rsidRDefault="00F217F5" w:rsidP="003411FC">
      <w:pPr>
        <w:pStyle w:val="aa"/>
        <w:numPr>
          <w:ilvl w:val="0"/>
          <w:numId w:val="34"/>
        </w:numPr>
        <w:spacing w:line="360" w:lineRule="auto"/>
        <w:ind w:leftChars="0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negative number + negative number</w:t>
      </w:r>
    </w:p>
    <w:p w14:paraId="2CD3B8CE" w14:textId="5733E543" w:rsidR="00F217F5" w:rsidRPr="00E36D38" w:rsidRDefault="00F217F5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  <w:noProof/>
        </w:rPr>
        <w:drawing>
          <wp:inline distT="0" distB="0" distL="0" distR="0" wp14:anchorId="5EE4E868" wp14:editId="0E2F6309">
            <wp:extent cx="3381555" cy="1831270"/>
            <wp:effectExtent l="0" t="0" r="0" b="0"/>
            <wp:docPr id="1522052044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2044" name="Picture 3" descr="A piece of paper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96" cy="18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6C4" w14:textId="443C14EA" w:rsidR="00F217F5" w:rsidRPr="00E36D38" w:rsidRDefault="00F217F5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And substitution is also classified. Then we implemented each operation.</w:t>
      </w:r>
    </w:p>
    <w:p w14:paraId="16E6C752" w14:textId="36E3B8B5" w:rsidR="0039667B" w:rsidRPr="00E36D38" w:rsidRDefault="0039667B" w:rsidP="003411FC">
      <w:pPr>
        <w:pStyle w:val="3"/>
        <w:spacing w:line="360" w:lineRule="auto"/>
        <w:ind w:left="488" w:right="150" w:hanging="338"/>
        <w:rPr>
          <w:rFonts w:ascii="Helvetica" w:hAnsi="Helvetica" w:cs="Helvetica"/>
        </w:rPr>
      </w:pPr>
      <w:bookmarkStart w:id="8" w:name="_Toc150097199"/>
      <w:r w:rsidRPr="00E36D38">
        <w:rPr>
          <w:rFonts w:ascii="Helvetica" w:hAnsi="Helvetica" w:cs="Helvetica"/>
        </w:rPr>
        <w:t>calculator class</w:t>
      </w:r>
      <w:bookmarkEnd w:id="8"/>
    </w:p>
    <w:p w14:paraId="38826485" w14:textId="771E0915" w:rsidR="0039667B" w:rsidRPr="00355089" w:rsidRDefault="0039667B" w:rsidP="00805859">
      <w:pPr>
        <w:spacing w:line="360" w:lineRule="auto"/>
        <w:ind w:firstLineChars="50" w:firstLine="85"/>
        <w:rPr>
          <w:rFonts w:ascii="Helvetica" w:hAnsi="Helvetica" w:cs="Helvetica"/>
          <w:sz w:val="18"/>
          <w:szCs w:val="24"/>
        </w:rPr>
      </w:pPr>
      <w:r w:rsidRPr="00355089">
        <w:rPr>
          <w:rFonts w:ascii="Helvetica" w:hAnsi="Helvetica" w:cs="Helvetica"/>
          <w:sz w:val="18"/>
          <w:szCs w:val="24"/>
        </w:rPr>
        <w:t xml:space="preserve">We made two important method: </w:t>
      </w:r>
      <w:proofErr w:type="gramStart"/>
      <w:r w:rsidRPr="00355089">
        <w:rPr>
          <w:rFonts w:ascii="Helvetica" w:hAnsi="Helvetica" w:cs="Helvetica"/>
          <w:sz w:val="18"/>
          <w:szCs w:val="24"/>
        </w:rPr>
        <w:t>Calculator::</w:t>
      </w:r>
      <w:proofErr w:type="gramEnd"/>
      <w:r w:rsidRPr="00355089">
        <w:rPr>
          <w:rFonts w:ascii="Helvetica" w:hAnsi="Helvetica" w:cs="Helvetica"/>
          <w:sz w:val="18"/>
          <w:szCs w:val="24"/>
        </w:rPr>
        <w:t>calculate, Calculator::</w:t>
      </w:r>
      <w:proofErr w:type="spellStart"/>
      <w:r w:rsidRPr="00355089">
        <w:rPr>
          <w:rFonts w:ascii="Helvetica" w:hAnsi="Helvetica" w:cs="Helvetica"/>
          <w:sz w:val="18"/>
          <w:szCs w:val="24"/>
        </w:rPr>
        <w:t>infix_to_postfix</w:t>
      </w:r>
      <w:proofErr w:type="spellEnd"/>
      <w:r w:rsidRPr="00355089">
        <w:rPr>
          <w:rFonts w:ascii="Helvetica" w:hAnsi="Helvetica" w:cs="Helvetica"/>
          <w:sz w:val="18"/>
          <w:szCs w:val="24"/>
        </w:rPr>
        <w:t>.</w:t>
      </w:r>
    </w:p>
    <w:p w14:paraId="3CD400CE" w14:textId="446BD9ED" w:rsidR="0039667B" w:rsidRPr="00355089" w:rsidRDefault="0039667B" w:rsidP="00805859">
      <w:pPr>
        <w:spacing w:line="360" w:lineRule="auto"/>
        <w:ind w:firstLineChars="50" w:firstLine="85"/>
        <w:rPr>
          <w:rFonts w:ascii="Helvetica" w:hAnsi="Helvetica" w:cs="Helvetica"/>
          <w:sz w:val="18"/>
          <w:szCs w:val="24"/>
        </w:rPr>
      </w:pPr>
      <w:proofErr w:type="spellStart"/>
      <w:r w:rsidRPr="00355089">
        <w:rPr>
          <w:rFonts w:ascii="Helvetica" w:hAnsi="Helvetica" w:cs="Helvetica"/>
          <w:sz w:val="18"/>
          <w:szCs w:val="24"/>
        </w:rPr>
        <w:t>Infix_to_postfix</w:t>
      </w:r>
      <w:proofErr w:type="spellEnd"/>
      <w:r w:rsidRPr="00355089">
        <w:rPr>
          <w:rFonts w:ascii="Helvetica" w:hAnsi="Helvetica" w:cs="Helvetica"/>
          <w:sz w:val="18"/>
          <w:szCs w:val="24"/>
        </w:rPr>
        <w:t xml:space="preserve"> method change infix to postfix through using stack, and priority table between operators. Calculate method calculate postfix expression and generate result through using stack.</w:t>
      </w:r>
    </w:p>
    <w:p w14:paraId="32F090F2" w14:textId="77777777" w:rsidR="0039667B" w:rsidRPr="00E36D38" w:rsidRDefault="0039667B" w:rsidP="003411FC">
      <w:pPr>
        <w:spacing w:line="360" w:lineRule="auto"/>
        <w:rPr>
          <w:rFonts w:ascii="Helvetica" w:hAnsi="Helvetica" w:cs="Helvetica"/>
        </w:rPr>
      </w:pPr>
    </w:p>
    <w:p w14:paraId="4195FC26" w14:textId="77777777" w:rsidR="00405547" w:rsidRPr="00E36D38" w:rsidRDefault="00405547" w:rsidP="003411FC">
      <w:pPr>
        <w:widowControl/>
        <w:wordWrap/>
        <w:autoSpaceDE/>
        <w:autoSpaceDN/>
        <w:spacing w:line="360" w:lineRule="auto"/>
        <w:rPr>
          <w:rFonts w:ascii="Helvetica" w:hAnsi="Helvetica" w:cs="Helvetica"/>
          <w:b/>
          <w:sz w:val="20"/>
        </w:rPr>
      </w:pPr>
      <w:r w:rsidRPr="00E36D38">
        <w:rPr>
          <w:rFonts w:ascii="Helvetica" w:hAnsi="Helvetica" w:cs="Helvetica"/>
        </w:rPr>
        <w:br w:type="page"/>
      </w:r>
    </w:p>
    <w:p w14:paraId="727EEB6D" w14:textId="77E7EDFA" w:rsidR="00FB50A7" w:rsidRPr="00D43CCD" w:rsidRDefault="001F59E7" w:rsidP="00D43CCD">
      <w:pPr>
        <w:pStyle w:val="2"/>
        <w:spacing w:line="360" w:lineRule="auto"/>
        <w:rPr>
          <w:rFonts w:ascii="Helvetica" w:hAnsi="Helvetica" w:cs="Helvetica"/>
        </w:rPr>
      </w:pPr>
      <w:bookmarkStart w:id="9" w:name="_Toc150097200"/>
      <w:r w:rsidRPr="00E36D38">
        <w:rPr>
          <w:rFonts w:ascii="Helvetica" w:hAnsi="Helvetica" w:cs="Helvetica"/>
        </w:rPr>
        <w:lastRenderedPageBreak/>
        <w:t>(e) the result of SW system design</w:t>
      </w:r>
      <w:bookmarkEnd w:id="9"/>
      <w:r w:rsidRPr="00E36D38">
        <w:rPr>
          <w:rFonts w:ascii="Helvetica" w:hAnsi="Helvetica" w:cs="Helvetica"/>
        </w:rPr>
        <w:t xml:space="preserve"> </w:t>
      </w:r>
    </w:p>
    <w:p w14:paraId="42F5D1FE" w14:textId="3549E322" w:rsidR="005C2518" w:rsidRDefault="00BA1C74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hAnsi="Helvetica" w:cs="Helvetica"/>
          <w:noProof/>
        </w:rPr>
        <w:drawing>
          <wp:inline distT="0" distB="0" distL="0" distR="0" wp14:anchorId="6E9B5256" wp14:editId="57B295EA">
            <wp:extent cx="4038600" cy="5505450"/>
            <wp:effectExtent l="0" t="0" r="0" b="0"/>
            <wp:docPr id="1621487820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7820" name="그림 1" descr="텍스트, 도표, 라인, 평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D3FD" w14:textId="34F75374" w:rsidR="00855D05" w:rsidRPr="00855D05" w:rsidRDefault="00855D05" w:rsidP="00971176">
      <w:pPr>
        <w:spacing w:line="360" w:lineRule="auto"/>
        <w:ind w:firstLineChars="50" w:firstLine="84"/>
        <w:rPr>
          <w:rFonts w:ascii="Helvetica" w:eastAsia="Pretendard Variable" w:hAnsi="Helvetica" w:cs="Helvetica" w:hint="eastAsia"/>
          <w:sz w:val="18"/>
          <w:szCs w:val="24"/>
        </w:rPr>
      </w:pPr>
      <w:r w:rsidRPr="00855D05">
        <w:rPr>
          <w:rFonts w:ascii="Helvetica" w:eastAsia="Pretendard Variable" w:hAnsi="Helvetica" w:cs="Helvetica"/>
          <w:sz w:val="18"/>
          <w:szCs w:val="24"/>
        </w:rPr>
        <w:t xml:space="preserve">Main knows </w:t>
      </w:r>
      <w:r w:rsidR="00971176">
        <w:rPr>
          <w:rFonts w:ascii="Helvetica" w:eastAsia="Pretendard Variable" w:hAnsi="Helvetica" w:cs="Helvetica"/>
          <w:sz w:val="18"/>
          <w:szCs w:val="24"/>
        </w:rPr>
        <w:t xml:space="preserve">queue, </w:t>
      </w:r>
      <w:proofErr w:type="spellStart"/>
      <w:r w:rsidR="00971176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="00971176">
        <w:rPr>
          <w:rFonts w:ascii="Helvetica" w:eastAsia="Pretendard Variable" w:hAnsi="Helvetica" w:cs="Helvetica"/>
          <w:sz w:val="18"/>
          <w:szCs w:val="24"/>
        </w:rPr>
        <w:t xml:space="preserve">. Calculators, and use </w:t>
      </w:r>
      <w:proofErr w:type="spellStart"/>
      <w:r w:rsidR="00971176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="00971176">
        <w:rPr>
          <w:rFonts w:ascii="Helvetica" w:eastAsia="Pretendard Variable" w:hAnsi="Helvetica" w:cs="Helvetica"/>
          <w:sz w:val="18"/>
          <w:szCs w:val="24"/>
        </w:rPr>
        <w:t xml:space="preserve"> and Calculator with STL functions and Classes, we can implement </w:t>
      </w:r>
      <w:proofErr w:type="spellStart"/>
      <w:r w:rsidR="00971176">
        <w:rPr>
          <w:rFonts w:ascii="Helvetica" w:eastAsia="Pretendard Variable" w:hAnsi="Helvetica" w:cs="Helvetica"/>
          <w:sz w:val="18"/>
          <w:szCs w:val="24"/>
        </w:rPr>
        <w:t>inf_int</w:t>
      </w:r>
      <w:proofErr w:type="spellEnd"/>
      <w:r w:rsidR="00971176">
        <w:rPr>
          <w:rFonts w:ascii="Helvetica" w:eastAsia="Pretendard Variable" w:hAnsi="Helvetica" w:cs="Helvetica"/>
          <w:sz w:val="18"/>
          <w:szCs w:val="24"/>
        </w:rPr>
        <w:t xml:space="preserve"> Calculators.</w:t>
      </w:r>
    </w:p>
    <w:p w14:paraId="4C670714" w14:textId="1803B31E" w:rsidR="00512584" w:rsidRPr="00E36D38" w:rsidRDefault="005C2518" w:rsidP="003411FC">
      <w:pPr>
        <w:pStyle w:val="2"/>
        <w:spacing w:line="360" w:lineRule="auto"/>
        <w:rPr>
          <w:rFonts w:ascii="Helvetica" w:hAnsi="Helvetica" w:cs="Helvetica"/>
        </w:rPr>
      </w:pPr>
      <w:bookmarkStart w:id="10" w:name="_Toc150097201"/>
      <w:r w:rsidRPr="00E36D38">
        <w:rPr>
          <w:rFonts w:ascii="Helvetica" w:hAnsi="Helvetica" w:cs="Helvetica"/>
        </w:rPr>
        <w:lastRenderedPageBreak/>
        <w:t>(f) execution results</w:t>
      </w:r>
      <w:bookmarkEnd w:id="10"/>
    </w:p>
    <w:p w14:paraId="74BA60F8" w14:textId="16443F6E" w:rsidR="00512584" w:rsidRPr="00E36D38" w:rsidRDefault="004E1552" w:rsidP="003411FC">
      <w:pPr>
        <w:spacing w:line="360" w:lineRule="auto"/>
        <w:rPr>
          <w:rFonts w:ascii="Helvetica" w:eastAsia="Pretendard Variable" w:hAnsi="Helvetica" w:cs="Helvetica"/>
        </w:rPr>
      </w:pPr>
      <w:r w:rsidRPr="00E36D38">
        <w:rPr>
          <w:rFonts w:ascii="Helvetica" w:eastAsia="Pretendard Variable" w:hAnsi="Helvetica" w:cs="Helvetica"/>
          <w:noProof/>
        </w:rPr>
        <w:drawing>
          <wp:inline distT="0" distB="0" distL="0" distR="0" wp14:anchorId="53422312" wp14:editId="1FE4656F">
            <wp:extent cx="4559821" cy="3191774"/>
            <wp:effectExtent l="0" t="0" r="0" b="0"/>
            <wp:docPr id="1587542319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2319" name="Picture 2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08" cy="3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456" w:rsidRPr="00E36D38">
        <w:rPr>
          <w:rFonts w:ascii="Helvetica" w:eastAsia="Pretendard Variable" w:hAnsi="Helvetica" w:cs="Helvetica"/>
          <w:noProof/>
        </w:rPr>
        <w:drawing>
          <wp:inline distT="0" distB="0" distL="0" distR="0" wp14:anchorId="380A3A5C" wp14:editId="269FEA92">
            <wp:extent cx="4580626" cy="3278401"/>
            <wp:effectExtent l="0" t="0" r="0" b="0"/>
            <wp:docPr id="203452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107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78" cy="3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1C9A" w14:textId="77777777" w:rsidR="00177470" w:rsidRPr="00E36D38" w:rsidRDefault="00177470" w:rsidP="003411FC">
      <w:pPr>
        <w:spacing w:line="360" w:lineRule="auto"/>
        <w:rPr>
          <w:rFonts w:ascii="Helvetica" w:eastAsia="Pretendard Variable" w:hAnsi="Helvetica" w:cs="Helvetica"/>
        </w:rPr>
      </w:pPr>
    </w:p>
    <w:p w14:paraId="6DA79EFB" w14:textId="4D141869" w:rsidR="00177470" w:rsidRPr="00E36D38" w:rsidRDefault="00177470" w:rsidP="003411FC">
      <w:pPr>
        <w:pStyle w:val="2"/>
        <w:spacing w:line="360" w:lineRule="auto"/>
        <w:rPr>
          <w:rFonts w:ascii="Helvetica" w:hAnsi="Helvetica" w:cs="Helvetica"/>
        </w:rPr>
      </w:pPr>
      <w:bookmarkStart w:id="11" w:name="_Toc150097202"/>
      <w:r w:rsidRPr="00E36D38">
        <w:rPr>
          <w:rFonts w:ascii="Helvetica" w:hAnsi="Helvetica" w:cs="Helvetica"/>
        </w:rPr>
        <w:t xml:space="preserve">(g) Appling </w:t>
      </w:r>
      <w:proofErr w:type="gramStart"/>
      <w:r w:rsidRPr="00E36D38">
        <w:rPr>
          <w:rFonts w:ascii="Helvetica" w:hAnsi="Helvetica" w:cs="Helvetica"/>
        </w:rPr>
        <w:t>object oriented</w:t>
      </w:r>
      <w:proofErr w:type="gramEnd"/>
      <w:r w:rsidRPr="00E36D38">
        <w:rPr>
          <w:rFonts w:ascii="Helvetica" w:hAnsi="Helvetica" w:cs="Helvetica"/>
        </w:rPr>
        <w:t xml:space="preserve"> concepts</w:t>
      </w:r>
      <w:r w:rsidR="00AE4D6F" w:rsidRPr="00E36D38">
        <w:rPr>
          <w:rFonts w:ascii="Helvetica" w:hAnsi="Helvetica" w:cs="Helvetica"/>
        </w:rPr>
        <w:t xml:space="preserve"> and Learning things</w:t>
      </w:r>
      <w:bookmarkEnd w:id="11"/>
    </w:p>
    <w:p w14:paraId="26D40E39" w14:textId="594B74FB" w:rsidR="004E1552" w:rsidRPr="00E36D38" w:rsidRDefault="004E1552" w:rsidP="003411FC">
      <w:pPr>
        <w:spacing w:line="360" w:lineRule="auto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>Encapsulation and abstraction were implemented through overloading of constructors, dissipators, and operators.</w:t>
      </w:r>
      <w:r w:rsidR="0039667B" w:rsidRPr="00E36D38">
        <w:rPr>
          <w:rFonts w:ascii="Helvetica" w:hAnsi="Helvetica" w:cs="Helvetica"/>
        </w:rPr>
        <w:t xml:space="preserve"> </w:t>
      </w:r>
      <w:r w:rsidRPr="00E36D38">
        <w:rPr>
          <w:rFonts w:ascii="Helvetica" w:hAnsi="Helvetica" w:cs="Helvetica"/>
        </w:rPr>
        <w:t>Ensure correct copying of objects through copy generators and substitution operators.</w:t>
      </w:r>
      <w:r w:rsidR="0039667B" w:rsidRPr="00E36D38">
        <w:rPr>
          <w:rFonts w:ascii="Helvetica" w:hAnsi="Helvetica" w:cs="Helvetica"/>
        </w:rPr>
        <w:t xml:space="preserve"> </w:t>
      </w:r>
      <w:r w:rsidRPr="00E36D38">
        <w:rPr>
          <w:rFonts w:ascii="Helvetica" w:hAnsi="Helvetica" w:cs="Helvetica"/>
        </w:rPr>
        <w:t>The class member function improves control of access and manipulation to data.</w:t>
      </w:r>
    </w:p>
    <w:p w14:paraId="11C183BB" w14:textId="77777777" w:rsidR="004E1552" w:rsidRPr="00E36D38" w:rsidRDefault="004E1552" w:rsidP="003411FC">
      <w:pPr>
        <w:pStyle w:val="2"/>
        <w:spacing w:line="360" w:lineRule="auto"/>
        <w:rPr>
          <w:rFonts w:ascii="Helvetica" w:hAnsi="Helvetica" w:cs="Helvetica"/>
        </w:rPr>
      </w:pPr>
    </w:p>
    <w:p w14:paraId="0A68E188" w14:textId="1DC7B6EE" w:rsidR="00BB4DE5" w:rsidRPr="00E36D38" w:rsidRDefault="00BB4DE5" w:rsidP="003411FC">
      <w:pPr>
        <w:pStyle w:val="2"/>
        <w:spacing w:line="360" w:lineRule="auto"/>
        <w:rPr>
          <w:rFonts w:ascii="Helvetica" w:hAnsi="Helvetica" w:cs="Helvetica"/>
        </w:rPr>
      </w:pPr>
      <w:bookmarkStart w:id="12" w:name="_Toc150097203"/>
      <w:r w:rsidRPr="00E36D38">
        <w:rPr>
          <w:rFonts w:ascii="Helvetica" w:hAnsi="Helvetica" w:cs="Helvetica"/>
        </w:rPr>
        <w:t>(h) Conclusion</w:t>
      </w:r>
      <w:bookmarkEnd w:id="12"/>
    </w:p>
    <w:p w14:paraId="4A91B38E" w14:textId="0E0E7832" w:rsidR="00BB4DE5" w:rsidRPr="00E36D38" w:rsidRDefault="004E1552" w:rsidP="003411FC">
      <w:pPr>
        <w:spacing w:line="360" w:lineRule="auto"/>
        <w:ind w:firstLineChars="50" w:firstLine="75"/>
        <w:rPr>
          <w:rFonts w:ascii="Helvetica" w:hAnsi="Helvetica" w:cs="Helvetica"/>
        </w:rPr>
      </w:pPr>
      <w:r w:rsidRPr="00E36D38">
        <w:rPr>
          <w:rFonts w:ascii="Helvetica" w:hAnsi="Helvetica" w:cs="Helvetica"/>
        </w:rPr>
        <w:t xml:space="preserve">We </w:t>
      </w:r>
      <w:proofErr w:type="gramStart"/>
      <w:r w:rsidRPr="00E36D38">
        <w:rPr>
          <w:rFonts w:ascii="Helvetica" w:hAnsi="Helvetica" w:cs="Helvetica"/>
        </w:rPr>
        <w:t>was</w:t>
      </w:r>
      <w:proofErr w:type="gramEnd"/>
      <w:r w:rsidRPr="00E36D38">
        <w:rPr>
          <w:rFonts w:ascii="Helvetica" w:hAnsi="Helvetica" w:cs="Helvetica"/>
        </w:rPr>
        <w:t xml:space="preserve"> able to write git and </w:t>
      </w:r>
      <w:proofErr w:type="spellStart"/>
      <w:r w:rsidRPr="00E36D38">
        <w:rPr>
          <w:rFonts w:ascii="Helvetica" w:hAnsi="Helvetica" w:cs="Helvetica"/>
        </w:rPr>
        <w:t>github</w:t>
      </w:r>
      <w:proofErr w:type="spellEnd"/>
      <w:r w:rsidRPr="00E36D38">
        <w:rPr>
          <w:rFonts w:ascii="Helvetica" w:hAnsi="Helvetica" w:cs="Helvetica"/>
        </w:rPr>
        <w:t xml:space="preserve"> while working on a team project. And it helped me learn functions such as merge, issue, and pull request of git and </w:t>
      </w:r>
      <w:proofErr w:type="spellStart"/>
      <w:r w:rsidRPr="00E36D38">
        <w:rPr>
          <w:rFonts w:ascii="Helvetica" w:hAnsi="Helvetica" w:cs="Helvetica"/>
        </w:rPr>
        <w:t>github</w:t>
      </w:r>
      <w:proofErr w:type="spellEnd"/>
      <w:r w:rsidRPr="00E36D38">
        <w:rPr>
          <w:rFonts w:ascii="Helvetica" w:hAnsi="Helvetica" w:cs="Helvetica"/>
        </w:rPr>
        <w:t xml:space="preserve">. In addition, implementing infinite integer operations through </w:t>
      </w:r>
      <w:proofErr w:type="spellStart"/>
      <w:r w:rsidRPr="00E36D38">
        <w:rPr>
          <w:rFonts w:ascii="Helvetica" w:hAnsi="Helvetica" w:cs="Helvetica"/>
        </w:rPr>
        <w:t>cpp</w:t>
      </w:r>
      <w:proofErr w:type="spellEnd"/>
      <w:r w:rsidRPr="00E36D38">
        <w:rPr>
          <w:rFonts w:ascii="Helvetica" w:hAnsi="Helvetica" w:cs="Helvetica"/>
        </w:rPr>
        <w:t xml:space="preserve"> caused many memory problems. It took a lot of time to find and fix the part where the problem occurred. In addition, the ability to structure and abstract programs has improved by using subject-oriented </w:t>
      </w:r>
      <w:proofErr w:type="gramStart"/>
      <w:r w:rsidRPr="00E36D38">
        <w:rPr>
          <w:rFonts w:ascii="Helvetica" w:hAnsi="Helvetica" w:cs="Helvetica"/>
        </w:rPr>
        <w:t>techniques..</w:t>
      </w:r>
      <w:proofErr w:type="gramEnd"/>
    </w:p>
    <w:sectPr w:rsidR="00BB4DE5" w:rsidRPr="00E36D38" w:rsidSect="00A77551">
      <w:footerReference w:type="default" r:id="rId13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647F" w14:textId="77777777" w:rsidR="001273B4" w:rsidRDefault="001273B4" w:rsidP="005B7478">
      <w:pPr>
        <w:spacing w:after="0" w:line="240" w:lineRule="auto"/>
      </w:pPr>
      <w:r>
        <w:separator/>
      </w:r>
    </w:p>
  </w:endnote>
  <w:endnote w:type="continuationSeparator" w:id="0">
    <w:p w14:paraId="540D4B5C" w14:textId="77777777" w:rsidR="001273B4" w:rsidRDefault="001273B4" w:rsidP="005B7478">
      <w:pPr>
        <w:spacing w:after="0" w:line="240" w:lineRule="auto"/>
      </w:pPr>
      <w:r>
        <w:continuationSeparator/>
      </w:r>
    </w:p>
  </w:endnote>
  <w:endnote w:type="continuationNotice" w:id="1">
    <w:p w14:paraId="2B8898BB" w14:textId="77777777" w:rsidR="001273B4" w:rsidRDefault="00127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Variable">
    <w:altName w:val="Malgun Gothic"/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900002A7" w:usb1="29D7FCFB" w:usb2="00000010" w:usb3="00000000" w:csb0="00280001" w:csb1="00000000"/>
  </w:font>
  <w:font w:name="NANUMGOTHIC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35D8" w14:textId="77777777" w:rsidR="001273B4" w:rsidRDefault="001273B4" w:rsidP="005B7478">
      <w:pPr>
        <w:spacing w:after="0" w:line="240" w:lineRule="auto"/>
      </w:pPr>
      <w:r>
        <w:separator/>
      </w:r>
    </w:p>
  </w:footnote>
  <w:footnote w:type="continuationSeparator" w:id="0">
    <w:p w14:paraId="4B3F4C72" w14:textId="77777777" w:rsidR="001273B4" w:rsidRDefault="001273B4" w:rsidP="005B7478">
      <w:pPr>
        <w:spacing w:after="0" w:line="240" w:lineRule="auto"/>
      </w:pPr>
      <w:r>
        <w:continuationSeparator/>
      </w:r>
    </w:p>
  </w:footnote>
  <w:footnote w:type="continuationNotice" w:id="1">
    <w:p w14:paraId="6C7DF46B" w14:textId="77777777" w:rsidR="001273B4" w:rsidRDefault="00127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FF055C"/>
    <w:multiLevelType w:val="hybridMultilevel"/>
    <w:tmpl w:val="73948182"/>
    <w:lvl w:ilvl="0" w:tplc="DFD21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4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9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5"/>
  </w:num>
  <w:num w:numId="2" w16cid:durableId="167327021">
    <w:abstractNumId w:val="28"/>
  </w:num>
  <w:num w:numId="3" w16cid:durableId="642467442">
    <w:abstractNumId w:val="34"/>
  </w:num>
  <w:num w:numId="4" w16cid:durableId="1672950590">
    <w:abstractNumId w:val="27"/>
  </w:num>
  <w:num w:numId="5" w16cid:durableId="971666915">
    <w:abstractNumId w:val="24"/>
  </w:num>
  <w:num w:numId="6" w16cid:durableId="447243175">
    <w:abstractNumId w:val="19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2"/>
  </w:num>
  <w:num w:numId="10" w16cid:durableId="1645114380">
    <w:abstractNumId w:val="26"/>
  </w:num>
  <w:num w:numId="11" w16cid:durableId="234777421">
    <w:abstractNumId w:val="13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1"/>
  </w:num>
  <w:num w:numId="15" w16cid:durableId="285239071">
    <w:abstractNumId w:val="33"/>
  </w:num>
  <w:num w:numId="16" w16cid:durableId="892230049">
    <w:abstractNumId w:val="14"/>
  </w:num>
  <w:num w:numId="17" w16cid:durableId="135268940">
    <w:abstractNumId w:val="20"/>
  </w:num>
  <w:num w:numId="18" w16cid:durableId="1497644662">
    <w:abstractNumId w:val="29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8"/>
  </w:num>
  <w:num w:numId="23" w16cid:durableId="1626430170">
    <w:abstractNumId w:val="15"/>
  </w:num>
  <w:num w:numId="24" w16cid:durableId="927075205">
    <w:abstractNumId w:val="16"/>
  </w:num>
  <w:num w:numId="25" w16cid:durableId="999114249">
    <w:abstractNumId w:val="30"/>
  </w:num>
  <w:num w:numId="26" w16cid:durableId="2109888758">
    <w:abstractNumId w:val="4"/>
  </w:num>
  <w:num w:numId="27" w16cid:durableId="330959855">
    <w:abstractNumId w:val="21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2"/>
  </w:num>
  <w:num w:numId="32" w16cid:durableId="1362900027">
    <w:abstractNumId w:val="17"/>
  </w:num>
  <w:num w:numId="33" w16cid:durableId="1603076440">
    <w:abstractNumId w:val="23"/>
  </w:num>
  <w:num w:numId="34" w16cid:durableId="564798656">
    <w:abstractNumId w:val="11"/>
  </w:num>
  <w:num w:numId="35" w16cid:durableId="1233809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5E68"/>
    <w:rsid w:val="0007AB93"/>
    <w:rsid w:val="0008043E"/>
    <w:rsid w:val="00082190"/>
    <w:rsid w:val="00085CFA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05F1"/>
    <w:rsid w:val="000D50C6"/>
    <w:rsid w:val="000D7AD2"/>
    <w:rsid w:val="000D7F2C"/>
    <w:rsid w:val="000E03CA"/>
    <w:rsid w:val="000E501B"/>
    <w:rsid w:val="000E634F"/>
    <w:rsid w:val="000F68BA"/>
    <w:rsid w:val="00103BBF"/>
    <w:rsid w:val="00115DB5"/>
    <w:rsid w:val="001200F8"/>
    <w:rsid w:val="00123949"/>
    <w:rsid w:val="00124609"/>
    <w:rsid w:val="00125186"/>
    <w:rsid w:val="001273B4"/>
    <w:rsid w:val="00127B29"/>
    <w:rsid w:val="001354D9"/>
    <w:rsid w:val="001435BB"/>
    <w:rsid w:val="00147F30"/>
    <w:rsid w:val="00156E5D"/>
    <w:rsid w:val="00157D8D"/>
    <w:rsid w:val="00165744"/>
    <w:rsid w:val="001709F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042D"/>
    <w:rsid w:val="001F24CD"/>
    <w:rsid w:val="001F28B5"/>
    <w:rsid w:val="001F3259"/>
    <w:rsid w:val="001F4ACD"/>
    <w:rsid w:val="001F57FC"/>
    <w:rsid w:val="001F59E7"/>
    <w:rsid w:val="001F6BB2"/>
    <w:rsid w:val="001F7BBE"/>
    <w:rsid w:val="00205340"/>
    <w:rsid w:val="002109D7"/>
    <w:rsid w:val="00214512"/>
    <w:rsid w:val="00217EAF"/>
    <w:rsid w:val="002234A8"/>
    <w:rsid w:val="0022710D"/>
    <w:rsid w:val="002310CE"/>
    <w:rsid w:val="0023122B"/>
    <w:rsid w:val="0024171E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7690C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2BC6"/>
    <w:rsid w:val="003262DF"/>
    <w:rsid w:val="00332E34"/>
    <w:rsid w:val="003345A3"/>
    <w:rsid w:val="0033599F"/>
    <w:rsid w:val="00335D3C"/>
    <w:rsid w:val="003361B1"/>
    <w:rsid w:val="00340423"/>
    <w:rsid w:val="003411FC"/>
    <w:rsid w:val="003423A7"/>
    <w:rsid w:val="003448EA"/>
    <w:rsid w:val="00344F02"/>
    <w:rsid w:val="003544D8"/>
    <w:rsid w:val="00355089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667B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05547"/>
    <w:rsid w:val="00410017"/>
    <w:rsid w:val="00410145"/>
    <w:rsid w:val="00413CA1"/>
    <w:rsid w:val="00414593"/>
    <w:rsid w:val="004146AA"/>
    <w:rsid w:val="004235C1"/>
    <w:rsid w:val="00426E70"/>
    <w:rsid w:val="00431505"/>
    <w:rsid w:val="0043173E"/>
    <w:rsid w:val="004329D6"/>
    <w:rsid w:val="00436646"/>
    <w:rsid w:val="0043704A"/>
    <w:rsid w:val="004371F7"/>
    <w:rsid w:val="00437A79"/>
    <w:rsid w:val="004402D0"/>
    <w:rsid w:val="00441F84"/>
    <w:rsid w:val="00442BD4"/>
    <w:rsid w:val="00442DB5"/>
    <w:rsid w:val="004453CB"/>
    <w:rsid w:val="004460E5"/>
    <w:rsid w:val="004535B5"/>
    <w:rsid w:val="00460D10"/>
    <w:rsid w:val="004648DD"/>
    <w:rsid w:val="004738D8"/>
    <w:rsid w:val="00474C56"/>
    <w:rsid w:val="0047759B"/>
    <w:rsid w:val="00484222"/>
    <w:rsid w:val="00486037"/>
    <w:rsid w:val="004A2487"/>
    <w:rsid w:val="004B2CD4"/>
    <w:rsid w:val="004C31B6"/>
    <w:rsid w:val="004C335B"/>
    <w:rsid w:val="004D385F"/>
    <w:rsid w:val="004D61DE"/>
    <w:rsid w:val="004E1137"/>
    <w:rsid w:val="004E1552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56F62"/>
    <w:rsid w:val="00567ADF"/>
    <w:rsid w:val="00573001"/>
    <w:rsid w:val="00577038"/>
    <w:rsid w:val="0058029B"/>
    <w:rsid w:val="0058107C"/>
    <w:rsid w:val="00585402"/>
    <w:rsid w:val="005905A2"/>
    <w:rsid w:val="00597F14"/>
    <w:rsid w:val="005A2456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0E5D"/>
    <w:rsid w:val="005D2BAD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D1E84"/>
    <w:rsid w:val="006E118E"/>
    <w:rsid w:val="006E297D"/>
    <w:rsid w:val="006E6AAF"/>
    <w:rsid w:val="006E6AB3"/>
    <w:rsid w:val="006F085F"/>
    <w:rsid w:val="006F3E87"/>
    <w:rsid w:val="0070116D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94F00"/>
    <w:rsid w:val="007B31D2"/>
    <w:rsid w:val="007B4E71"/>
    <w:rsid w:val="007B58F7"/>
    <w:rsid w:val="007C0403"/>
    <w:rsid w:val="007C3443"/>
    <w:rsid w:val="007C6136"/>
    <w:rsid w:val="007D2D37"/>
    <w:rsid w:val="007E1727"/>
    <w:rsid w:val="007E22E4"/>
    <w:rsid w:val="007F147D"/>
    <w:rsid w:val="007F7DA0"/>
    <w:rsid w:val="00804091"/>
    <w:rsid w:val="00805859"/>
    <w:rsid w:val="00807D59"/>
    <w:rsid w:val="00812BCB"/>
    <w:rsid w:val="0082058F"/>
    <w:rsid w:val="00826CEF"/>
    <w:rsid w:val="008271A3"/>
    <w:rsid w:val="00831BA2"/>
    <w:rsid w:val="0083542F"/>
    <w:rsid w:val="00835BDD"/>
    <w:rsid w:val="00840C0A"/>
    <w:rsid w:val="0084238C"/>
    <w:rsid w:val="00846852"/>
    <w:rsid w:val="008471E1"/>
    <w:rsid w:val="00855D05"/>
    <w:rsid w:val="00856C78"/>
    <w:rsid w:val="00873CA4"/>
    <w:rsid w:val="00880568"/>
    <w:rsid w:val="00880C05"/>
    <w:rsid w:val="00885478"/>
    <w:rsid w:val="008874CE"/>
    <w:rsid w:val="008931AA"/>
    <w:rsid w:val="00896500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0567"/>
    <w:rsid w:val="008E1E64"/>
    <w:rsid w:val="008E38A3"/>
    <w:rsid w:val="008E5AD6"/>
    <w:rsid w:val="008F6D66"/>
    <w:rsid w:val="008F7F07"/>
    <w:rsid w:val="00904FD1"/>
    <w:rsid w:val="009110BD"/>
    <w:rsid w:val="00920F68"/>
    <w:rsid w:val="0093448D"/>
    <w:rsid w:val="009344C9"/>
    <w:rsid w:val="009367CE"/>
    <w:rsid w:val="00943819"/>
    <w:rsid w:val="00944B6D"/>
    <w:rsid w:val="0094718D"/>
    <w:rsid w:val="00951740"/>
    <w:rsid w:val="00957AD4"/>
    <w:rsid w:val="009663D6"/>
    <w:rsid w:val="00971176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28BB"/>
    <w:rsid w:val="009C4593"/>
    <w:rsid w:val="009C50B8"/>
    <w:rsid w:val="009C72E1"/>
    <w:rsid w:val="009C7C20"/>
    <w:rsid w:val="009D4DC1"/>
    <w:rsid w:val="009D55D9"/>
    <w:rsid w:val="009E29BA"/>
    <w:rsid w:val="009F3157"/>
    <w:rsid w:val="009F7D82"/>
    <w:rsid w:val="00A0313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17E1"/>
    <w:rsid w:val="00A567F3"/>
    <w:rsid w:val="00A714B8"/>
    <w:rsid w:val="00A77551"/>
    <w:rsid w:val="00A8487E"/>
    <w:rsid w:val="00A91765"/>
    <w:rsid w:val="00A92251"/>
    <w:rsid w:val="00A93CC4"/>
    <w:rsid w:val="00AA1C93"/>
    <w:rsid w:val="00AB67E2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080F"/>
    <w:rsid w:val="00B27681"/>
    <w:rsid w:val="00B32AF6"/>
    <w:rsid w:val="00B41F4D"/>
    <w:rsid w:val="00B475DA"/>
    <w:rsid w:val="00B516A3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1C74"/>
    <w:rsid w:val="00BA5F57"/>
    <w:rsid w:val="00BB2286"/>
    <w:rsid w:val="00BB4DE5"/>
    <w:rsid w:val="00BB69ED"/>
    <w:rsid w:val="00BC3812"/>
    <w:rsid w:val="00BD7212"/>
    <w:rsid w:val="00BE13DD"/>
    <w:rsid w:val="00BE339F"/>
    <w:rsid w:val="00BE56C6"/>
    <w:rsid w:val="00BF51FF"/>
    <w:rsid w:val="00C11028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B8C"/>
    <w:rsid w:val="00C53CFC"/>
    <w:rsid w:val="00C65B4A"/>
    <w:rsid w:val="00C666B5"/>
    <w:rsid w:val="00C715C8"/>
    <w:rsid w:val="00C748E3"/>
    <w:rsid w:val="00C762C0"/>
    <w:rsid w:val="00C8187F"/>
    <w:rsid w:val="00C83C3A"/>
    <w:rsid w:val="00C85E71"/>
    <w:rsid w:val="00C945A9"/>
    <w:rsid w:val="00C95A69"/>
    <w:rsid w:val="00CB32B0"/>
    <w:rsid w:val="00CB4E2F"/>
    <w:rsid w:val="00CD13C2"/>
    <w:rsid w:val="00CE0575"/>
    <w:rsid w:val="00CE21C3"/>
    <w:rsid w:val="00CE281A"/>
    <w:rsid w:val="00CF50E6"/>
    <w:rsid w:val="00D023B8"/>
    <w:rsid w:val="00D1377F"/>
    <w:rsid w:val="00D13F2E"/>
    <w:rsid w:val="00D1641E"/>
    <w:rsid w:val="00D40CCC"/>
    <w:rsid w:val="00D43CCD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14B4"/>
    <w:rsid w:val="00DC6502"/>
    <w:rsid w:val="00DE12C1"/>
    <w:rsid w:val="00DE190F"/>
    <w:rsid w:val="00DE73C4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36D38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1F5C"/>
    <w:rsid w:val="00E721BC"/>
    <w:rsid w:val="00E72C8C"/>
    <w:rsid w:val="00E74A07"/>
    <w:rsid w:val="00E839B1"/>
    <w:rsid w:val="00E90079"/>
    <w:rsid w:val="00E91FD0"/>
    <w:rsid w:val="00E92100"/>
    <w:rsid w:val="00E97693"/>
    <w:rsid w:val="00EA0025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17F5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357"/>
    <w:rsid w:val="00F8231A"/>
    <w:rsid w:val="00F853B4"/>
    <w:rsid w:val="00F85E17"/>
    <w:rsid w:val="00F95F01"/>
    <w:rsid w:val="00FA6BD9"/>
    <w:rsid w:val="00FA6F86"/>
    <w:rsid w:val="00FB1E54"/>
    <w:rsid w:val="00FB3A8F"/>
    <w:rsid w:val="00FB46AA"/>
    <w:rsid w:val="00FB50A7"/>
    <w:rsid w:val="00FB54B3"/>
    <w:rsid w:val="00FC2DED"/>
    <w:rsid w:val="00FC4A8E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1">
    <w:name w:val="heading 1"/>
    <w:basedOn w:val="a"/>
    <w:next w:val="a"/>
    <w:link w:val="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a9">
    <w:name w:val="FollowedHyperlink"/>
    <w:basedOn w:val="a0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53093"/>
    <w:pPr>
      <w:ind w:leftChars="400" w:left="800"/>
    </w:pPr>
  </w:style>
  <w:style w:type="paragraph" w:styleId="ab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BA0D73"/>
    <w:rPr>
      <w:b/>
      <w:bCs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E0B25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5E0B25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5E0B25"/>
    <w:rPr>
      <w:rFonts w:eastAsia="NanumGothic"/>
      <w:sz w:val="16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5E0B2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5E0B25"/>
    <w:rPr>
      <w:rFonts w:eastAsia="NanumGothic"/>
      <w:b/>
      <w:bCs/>
      <w:sz w:val="16"/>
    </w:rPr>
  </w:style>
  <w:style w:type="paragraph" w:styleId="af0">
    <w:name w:val="Normal (Web)"/>
    <w:basedOn w:val="a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341</cp:revision>
  <cp:lastPrinted>2023-09-03T16:17:00Z</cp:lastPrinted>
  <dcterms:created xsi:type="dcterms:W3CDTF">2023-09-05T07:46:00Z</dcterms:created>
  <dcterms:modified xsi:type="dcterms:W3CDTF">2023-11-05T08:23:00Z</dcterms:modified>
</cp:coreProperties>
</file>